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58" w:rsidRPr="00734823" w:rsidRDefault="00FD4F58" w:rsidP="00734823">
      <w:bookmarkStart w:id="0" w:name="_GoBack"/>
      <w:bookmarkEnd w:id="0"/>
    </w:p>
    <w:sectPr w:rsidR="00FD4F58" w:rsidRPr="00734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56353"/>
    <w:rsid w:val="00096A00"/>
    <w:rsid w:val="00734823"/>
    <w:rsid w:val="009B354B"/>
    <w:rsid w:val="00F757E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0393-4931-4E04-9716-6DA9A19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Arneses Electricos Automotrice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Perez, Adbeel Alejandro</cp:lastModifiedBy>
  <cp:revision>3</cp:revision>
  <dcterms:created xsi:type="dcterms:W3CDTF">2019-05-01T20:57:00Z</dcterms:created>
  <dcterms:modified xsi:type="dcterms:W3CDTF">2019-05-01T22:34:00Z</dcterms:modified>
</cp:coreProperties>
</file>